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1FC7" w14:textId="2B0B7C4E" w:rsidR="0026523B" w:rsidRDefault="0026523B" w:rsidP="0026523B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25CE84C4" wp14:editId="50DB0B10">
            <wp:extent cx="681567" cy="876300"/>
            <wp:effectExtent l="0" t="0" r="4445" b="0"/>
            <wp:docPr id="1" name="Image 1" descr="15x13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15x13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32" cy="87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D2F0" w14:textId="77777777" w:rsidR="0026523B" w:rsidRPr="008F4D66" w:rsidRDefault="0026523B" w:rsidP="0026523B">
      <w:pPr>
        <w:jc w:val="center"/>
        <w:rPr>
          <w:b/>
          <w:noProof/>
          <w:color w:val="984806"/>
          <w:sz w:val="26"/>
          <w:szCs w:val="26"/>
          <w:lang w:eastAsia="fr-FR"/>
        </w:rPr>
      </w:pPr>
      <w:r w:rsidRPr="008F4D66">
        <w:rPr>
          <w:b/>
          <w:noProof/>
          <w:color w:val="984806"/>
          <w:sz w:val="26"/>
          <w:szCs w:val="26"/>
          <w:lang w:eastAsia="fr-FR"/>
        </w:rPr>
        <w:t>ASSOCIATION HISTOIRE &amp; CULTURE HUGUENOTES EN BARONNIES PROVENÇALES</w:t>
      </w:r>
    </w:p>
    <w:p w14:paraId="0F9720CD" w14:textId="77777777" w:rsidR="0026523B" w:rsidRPr="008F4D66" w:rsidRDefault="0026523B" w:rsidP="0026523B">
      <w:pPr>
        <w:pBdr>
          <w:bottom w:val="single" w:sz="12" w:space="1" w:color="auto"/>
        </w:pBdr>
        <w:ind w:firstLine="708"/>
        <w:jc w:val="center"/>
        <w:rPr>
          <w:b/>
          <w:color w:val="984806"/>
        </w:rPr>
      </w:pPr>
      <w:r w:rsidRPr="008F4D66">
        <w:rPr>
          <w:b/>
          <w:color w:val="984806"/>
        </w:rPr>
        <w:t>Mairie de La Charce -26470- LA CHARCE (France)</w:t>
      </w:r>
    </w:p>
    <w:p w14:paraId="3C3DC7A8" w14:textId="0BC28D93" w:rsidR="000817C8" w:rsidRDefault="000817C8" w:rsidP="004C5962">
      <w:pPr>
        <w:spacing w:after="0" w:line="240" w:lineRule="auto"/>
        <w:ind w:firstLine="851"/>
        <w:jc w:val="right"/>
      </w:pPr>
      <w:r>
        <w:t xml:space="preserve">Le </w:t>
      </w:r>
      <w:r w:rsidR="00626116">
        <w:t>2</w:t>
      </w:r>
      <w:r w:rsidR="00D90346">
        <w:t>7</w:t>
      </w:r>
      <w:r w:rsidR="00626116">
        <w:t xml:space="preserve"> mars 2023</w:t>
      </w:r>
      <w:r>
        <w:t>,</w:t>
      </w:r>
    </w:p>
    <w:p w14:paraId="25FABBCC" w14:textId="1D3B7B62" w:rsidR="000817C8" w:rsidRDefault="000817C8" w:rsidP="004C5962">
      <w:pPr>
        <w:spacing w:after="0" w:line="240" w:lineRule="auto"/>
        <w:ind w:firstLine="851"/>
        <w:jc w:val="both"/>
      </w:pPr>
      <w:r>
        <w:t>Cher(e) adhérent(e),</w:t>
      </w:r>
    </w:p>
    <w:p w14:paraId="0DF91D65" w14:textId="77777777" w:rsidR="004C5962" w:rsidRPr="00DB7D80" w:rsidRDefault="004C5962" w:rsidP="004C5962">
      <w:pPr>
        <w:spacing w:after="0" w:line="240" w:lineRule="auto"/>
        <w:ind w:firstLine="851"/>
        <w:jc w:val="both"/>
        <w:rPr>
          <w:sz w:val="12"/>
          <w:szCs w:val="12"/>
        </w:rPr>
      </w:pPr>
    </w:p>
    <w:p w14:paraId="2FC8543B" w14:textId="599ACC87" w:rsidR="00D90346" w:rsidRDefault="00D90346" w:rsidP="004C5962">
      <w:pPr>
        <w:spacing w:after="0" w:line="240" w:lineRule="auto"/>
        <w:ind w:firstLine="851"/>
        <w:jc w:val="both"/>
      </w:pPr>
      <w:r>
        <w:t>Après une annéee</w:t>
      </w:r>
      <w:r w:rsidR="00626116">
        <w:t xml:space="preserve"> 2022</w:t>
      </w:r>
      <w:r>
        <w:t xml:space="preserve"> dont nous</w:t>
      </w:r>
      <w:r w:rsidR="000247D3">
        <w:t xml:space="preserve"> vous présenterons </w:t>
      </w:r>
      <w:r>
        <w:t xml:space="preserve">le bilan lors de notre Assemblée Générale du 5 mai à Rosans, voici nos activités </w:t>
      </w:r>
      <w:r w:rsidR="000247D3">
        <w:t xml:space="preserve">prévues pour </w:t>
      </w:r>
      <w:r>
        <w:t>2023.</w:t>
      </w:r>
    </w:p>
    <w:p w14:paraId="22A53A1A" w14:textId="77777777" w:rsidR="000247D3" w:rsidRPr="000247D3" w:rsidRDefault="000247D3" w:rsidP="004C5962">
      <w:pPr>
        <w:spacing w:after="0" w:line="240" w:lineRule="auto"/>
        <w:ind w:firstLine="851"/>
        <w:jc w:val="both"/>
        <w:rPr>
          <w:sz w:val="16"/>
          <w:szCs w:val="16"/>
        </w:rPr>
      </w:pPr>
    </w:p>
    <w:p w14:paraId="3C6FAE6B" w14:textId="5A8104B7" w:rsidR="000817C8" w:rsidRPr="00DB7D80" w:rsidRDefault="00D90346" w:rsidP="00D90346">
      <w:pPr>
        <w:spacing w:after="0" w:line="240" w:lineRule="auto"/>
        <w:ind w:firstLine="851"/>
        <w:jc w:val="both"/>
        <w:rPr>
          <w:sz w:val="12"/>
          <w:szCs w:val="12"/>
        </w:rPr>
      </w:pPr>
      <w:r>
        <w:t xml:space="preserve">Cette lettre a surtout pour objectif l’inscription </w:t>
      </w:r>
      <w:r w:rsidR="000247D3">
        <w:t xml:space="preserve">à </w:t>
      </w:r>
      <w:r>
        <w:t>notre voyage en Suisse du 20 au 25 septembre.</w:t>
      </w:r>
    </w:p>
    <w:p w14:paraId="0FA340FB" w14:textId="77777777" w:rsidR="004C5962" w:rsidRPr="00DB7D80" w:rsidRDefault="004C5962" w:rsidP="004C5962">
      <w:pPr>
        <w:spacing w:after="0" w:line="240" w:lineRule="auto"/>
        <w:ind w:firstLine="851"/>
        <w:jc w:val="both"/>
        <w:rPr>
          <w:sz w:val="12"/>
          <w:szCs w:val="12"/>
        </w:rPr>
      </w:pPr>
    </w:p>
    <w:p w14:paraId="39E4F45F" w14:textId="02FF7A4E" w:rsidR="000817C8" w:rsidRPr="004C5962" w:rsidRDefault="00723026" w:rsidP="004C5962">
      <w:pPr>
        <w:spacing w:after="0" w:line="240" w:lineRule="auto"/>
        <w:ind w:firstLine="851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Les rendez vous pour 2023</w:t>
      </w:r>
      <w:r w:rsidR="0092003C">
        <w:rPr>
          <w:b/>
          <w:bCs/>
          <w:i/>
          <w:iCs/>
        </w:rPr>
        <w:t xml:space="preserve"> </w:t>
      </w:r>
      <w:r w:rsidR="000817C8" w:rsidRPr="004C5962">
        <w:rPr>
          <w:b/>
          <w:bCs/>
          <w:i/>
          <w:iCs/>
        </w:rPr>
        <w:t xml:space="preserve"> :</w:t>
      </w:r>
    </w:p>
    <w:p w14:paraId="1F7FA958" w14:textId="77777777" w:rsidR="000817C8" w:rsidRPr="00DB7D80" w:rsidRDefault="000817C8" w:rsidP="004C5962">
      <w:pPr>
        <w:spacing w:after="0" w:line="240" w:lineRule="auto"/>
        <w:ind w:firstLine="851"/>
        <w:jc w:val="both"/>
        <w:rPr>
          <w:sz w:val="12"/>
          <w:szCs w:val="12"/>
        </w:rPr>
      </w:pPr>
    </w:p>
    <w:p w14:paraId="7F905DB8" w14:textId="47331905" w:rsidR="000817C8" w:rsidRDefault="00723026" w:rsidP="004C5962">
      <w:pPr>
        <w:pStyle w:val="Paragraphedeliste"/>
        <w:numPr>
          <w:ilvl w:val="0"/>
          <w:numId w:val="13"/>
        </w:numPr>
        <w:spacing w:after="0" w:line="240" w:lineRule="auto"/>
        <w:ind w:left="1276" w:hanging="425"/>
        <w:jc w:val="both"/>
      </w:pPr>
      <w:r>
        <w:t xml:space="preserve">Réunion du Conseil d’Administration </w:t>
      </w:r>
      <w:r w:rsidR="0092003C">
        <w:t>par zoom, les 14 janvier et 5 mars</w:t>
      </w:r>
      <w:r w:rsidR="00B10C06">
        <w:t>.</w:t>
      </w:r>
    </w:p>
    <w:p w14:paraId="43F62EA3" w14:textId="267EE9D3" w:rsidR="00AD3253" w:rsidRDefault="00AD3253" w:rsidP="004C5962">
      <w:pPr>
        <w:pStyle w:val="Paragraphedeliste"/>
        <w:numPr>
          <w:ilvl w:val="0"/>
          <w:numId w:val="13"/>
        </w:numPr>
        <w:spacing w:after="0" w:line="240" w:lineRule="auto"/>
        <w:ind w:left="1276" w:hanging="425"/>
        <w:jc w:val="both"/>
      </w:pPr>
      <w:r>
        <w:t>Réunion le 11 avril au Parc des Baronnies pour la création de la boucle de découverte “Orpierre – Trescléoux”</w:t>
      </w:r>
    </w:p>
    <w:p w14:paraId="712F318E" w14:textId="0115381F" w:rsidR="00AD3253" w:rsidRDefault="00AD3253" w:rsidP="004C5962">
      <w:pPr>
        <w:pStyle w:val="Paragraphedeliste"/>
        <w:numPr>
          <w:ilvl w:val="0"/>
          <w:numId w:val="13"/>
        </w:numPr>
        <w:spacing w:after="0" w:line="240" w:lineRule="auto"/>
        <w:ind w:left="1276" w:hanging="425"/>
        <w:jc w:val="both"/>
      </w:pPr>
      <w:r>
        <w:t xml:space="preserve">Réunion par zoom, le 12 avril, du Comité d’Itnéraire de la Branche “Luberon - </w:t>
      </w:r>
      <w:r>
        <w:rPr>
          <w:bCs/>
          <w:iCs/>
        </w:rPr>
        <w:t>Baronnies Provençales – Diois” de l’itinéraire culturel du Conseil de l’Europe “Sur les Pas des Huguenots et des Vaudois”.</w:t>
      </w:r>
    </w:p>
    <w:p w14:paraId="20C5117B" w14:textId="3403AABB" w:rsidR="000817C8" w:rsidRDefault="000817C8" w:rsidP="007462B9">
      <w:pPr>
        <w:pStyle w:val="Paragraphedeliste"/>
        <w:numPr>
          <w:ilvl w:val="0"/>
          <w:numId w:val="13"/>
        </w:numPr>
        <w:spacing w:after="0" w:line="240" w:lineRule="auto"/>
        <w:ind w:left="1276" w:hanging="425"/>
        <w:jc w:val="both"/>
      </w:pPr>
      <w:r w:rsidRPr="0092003C">
        <w:t>Assemblée Générale Ordinaire</w:t>
      </w:r>
      <w:r>
        <w:t xml:space="preserve"> qui se tiendra le </w:t>
      </w:r>
      <w:r w:rsidR="00CF0999">
        <w:t>vendredi</w:t>
      </w:r>
      <w:r>
        <w:t xml:space="preserve"> </w:t>
      </w:r>
      <w:r w:rsidR="0092003C">
        <w:t>5 mai</w:t>
      </w:r>
      <w:r>
        <w:t xml:space="preserve"> à 1</w:t>
      </w:r>
      <w:r w:rsidR="0092003C">
        <w:t>4</w:t>
      </w:r>
      <w:r>
        <w:t xml:space="preserve">h, </w:t>
      </w:r>
      <w:r w:rsidR="0092003C">
        <w:t>salle de l’ancienne cure à Rosans</w:t>
      </w:r>
      <w:r>
        <w:t xml:space="preserve">. </w:t>
      </w:r>
    </w:p>
    <w:p w14:paraId="00811259" w14:textId="780BB189" w:rsidR="000817C8" w:rsidRPr="007462B9" w:rsidRDefault="00502047" w:rsidP="004C5962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>
        <w:rPr>
          <w:bCs/>
          <w:iCs/>
        </w:rPr>
        <w:t xml:space="preserve">Du 14 au 18 avril, </w:t>
      </w:r>
      <w:r w:rsidR="007462B9">
        <w:rPr>
          <w:bCs/>
          <w:iCs/>
        </w:rPr>
        <w:t>pour certains d’entre nous</w:t>
      </w:r>
      <w:r>
        <w:rPr>
          <w:bCs/>
          <w:iCs/>
        </w:rPr>
        <w:t xml:space="preserve">, </w:t>
      </w:r>
      <w:r w:rsidR="00D90346">
        <w:rPr>
          <w:bCs/>
          <w:iCs/>
        </w:rPr>
        <w:t>s</w:t>
      </w:r>
      <w:r w:rsidR="00D90346" w:rsidRPr="007462B9">
        <w:rPr>
          <w:bCs/>
          <w:iCs/>
        </w:rPr>
        <w:t xml:space="preserve">éjour </w:t>
      </w:r>
      <w:r w:rsidR="00D90346">
        <w:rPr>
          <w:bCs/>
          <w:iCs/>
        </w:rPr>
        <w:t xml:space="preserve">à Florence </w:t>
      </w:r>
      <w:r>
        <w:rPr>
          <w:bCs/>
          <w:iCs/>
        </w:rPr>
        <w:t>organisé par notre secrétaire Colette Kleenmann</w:t>
      </w:r>
      <w:r w:rsidR="007462B9">
        <w:rPr>
          <w:bCs/>
          <w:iCs/>
        </w:rPr>
        <w:t>.</w:t>
      </w:r>
    </w:p>
    <w:p w14:paraId="5546E851" w14:textId="052A7774" w:rsidR="007462B9" w:rsidRPr="007462B9" w:rsidRDefault="007462B9" w:rsidP="004C5962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>
        <w:rPr>
          <w:bCs/>
          <w:iCs/>
        </w:rPr>
        <w:t>Les 23 et 24 mai, randonnée pour 21 de nos adhérents sur la boucle de découverte d’Orpierre. (</w:t>
      </w:r>
      <w:r w:rsidR="00AD3253">
        <w:rPr>
          <w:bCs/>
          <w:iCs/>
        </w:rPr>
        <w:t xml:space="preserve">les </w:t>
      </w:r>
      <w:r>
        <w:rPr>
          <w:bCs/>
          <w:iCs/>
        </w:rPr>
        <w:t>inscriptions à cette randonnée</w:t>
      </w:r>
      <w:r w:rsidR="00AD3253">
        <w:rPr>
          <w:bCs/>
          <w:iCs/>
        </w:rPr>
        <w:t xml:space="preserve"> sont</w:t>
      </w:r>
      <w:r>
        <w:rPr>
          <w:bCs/>
          <w:iCs/>
        </w:rPr>
        <w:t xml:space="preserve"> terminée</w:t>
      </w:r>
      <w:r w:rsidR="00AD3253">
        <w:rPr>
          <w:bCs/>
          <w:iCs/>
        </w:rPr>
        <w:t>s</w:t>
      </w:r>
      <w:r>
        <w:rPr>
          <w:bCs/>
          <w:iCs/>
        </w:rPr>
        <w:t xml:space="preserve"> </w:t>
      </w:r>
      <w:r w:rsidR="00AD3253">
        <w:rPr>
          <w:bCs/>
          <w:iCs/>
        </w:rPr>
        <w:t>c</w:t>
      </w:r>
      <w:r>
        <w:rPr>
          <w:bCs/>
          <w:iCs/>
        </w:rPr>
        <w:t>ompte tenu de la capacité d’hébergement du gîte).</w:t>
      </w:r>
    </w:p>
    <w:p w14:paraId="76A33120" w14:textId="3944BB21" w:rsidR="007462B9" w:rsidRDefault="007462B9" w:rsidP="007462B9">
      <w:pPr>
        <w:spacing w:after="0" w:line="240" w:lineRule="auto"/>
        <w:jc w:val="both"/>
      </w:pPr>
    </w:p>
    <w:p w14:paraId="1CCBA759" w14:textId="25365A95" w:rsidR="007462B9" w:rsidRDefault="007462B9" w:rsidP="007462B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13DCAEA" wp14:editId="2A9E431C">
            <wp:extent cx="1876425" cy="1407319"/>
            <wp:effectExtent l="0" t="0" r="0" b="2540"/>
            <wp:docPr id="2" name="Image 2" descr="Une image contenant ciel, montagne, plein air, roch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iel, montagne, plein air, rocher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641" cy="14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35C1" w14:textId="23580D06" w:rsidR="007462B9" w:rsidRDefault="007462B9" w:rsidP="007462B9">
      <w:pPr>
        <w:spacing w:after="0" w:line="240" w:lineRule="auto"/>
        <w:jc w:val="both"/>
      </w:pPr>
    </w:p>
    <w:p w14:paraId="74163370" w14:textId="0F6A9689" w:rsidR="007462B9" w:rsidRDefault="00AD3253" w:rsidP="004C5962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>
        <w:t>Samedi 17 juin à Montbrun les Bains, conférence de Christophe Vyt, historien, sur les trois capitaines huguenots du Dauphiné (Baron d</w:t>
      </w:r>
      <w:r w:rsidR="000247D3">
        <w:t>es Adrets</w:t>
      </w:r>
      <w:r>
        <w:t>, Charles Du Puy Montbrun et Lesdiguières)</w:t>
      </w:r>
    </w:p>
    <w:p w14:paraId="61AF84E9" w14:textId="77777777" w:rsidR="00D90346" w:rsidRDefault="00D90346" w:rsidP="00D90346">
      <w:pPr>
        <w:pStyle w:val="Paragraphedeliste"/>
        <w:spacing w:after="0" w:line="240" w:lineRule="auto"/>
        <w:ind w:left="1211"/>
        <w:jc w:val="both"/>
      </w:pPr>
    </w:p>
    <w:p w14:paraId="7D20AC87" w14:textId="258AC3A6" w:rsidR="00D90346" w:rsidRDefault="00D90346" w:rsidP="00D9034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5B3A6DB" wp14:editId="7A1F93B9">
            <wp:extent cx="2295355" cy="1290518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18" cy="130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8B73" w14:textId="77777777" w:rsidR="00D90346" w:rsidRDefault="00D90346" w:rsidP="00D90346">
      <w:pPr>
        <w:spacing w:after="0" w:line="240" w:lineRule="auto"/>
        <w:jc w:val="center"/>
      </w:pPr>
    </w:p>
    <w:p w14:paraId="2D403597" w14:textId="70D82DA5" w:rsidR="00AD3253" w:rsidRDefault="00AD3253" w:rsidP="004C5962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>
        <w:t>Du 20 au 25 septembre, séjour en Suisse pour marcheurs et non marcheurs</w:t>
      </w:r>
      <w:r w:rsidR="006166A5">
        <w:t>. Trois nuits en mobil home à Neydens et deux autres nuits en hôtel en Allemagne vers Schaffhouse.</w:t>
      </w:r>
    </w:p>
    <w:p w14:paraId="0BA5AD8F" w14:textId="24A3C163" w:rsidR="00AD3253" w:rsidRDefault="00AD3253" w:rsidP="00AD3253">
      <w:pPr>
        <w:pStyle w:val="Paragraphedeliste"/>
        <w:numPr>
          <w:ilvl w:val="1"/>
          <w:numId w:val="13"/>
        </w:numPr>
        <w:spacing w:after="0" w:line="240" w:lineRule="auto"/>
        <w:jc w:val="both"/>
      </w:pPr>
      <w:r>
        <w:lastRenderedPageBreak/>
        <w:t>Randonnée de 3 heures sur la dernière étape du GR965 en France jusqu’à la cathédrale de Genève avant la Suisse.</w:t>
      </w:r>
    </w:p>
    <w:p w14:paraId="15740AA7" w14:textId="0A9FF07B" w:rsidR="00AD3253" w:rsidRDefault="006166A5" w:rsidP="00CC3A74">
      <w:pPr>
        <w:pStyle w:val="Paragraphedeliste"/>
        <w:numPr>
          <w:ilvl w:val="1"/>
          <w:numId w:val="13"/>
        </w:numPr>
        <w:spacing w:after="0" w:line="240" w:lineRule="auto"/>
        <w:jc w:val="both"/>
      </w:pPr>
      <w:r>
        <w:t>Visite</w:t>
      </w:r>
      <w:r w:rsidR="00AD3253">
        <w:t xml:space="preserve"> </w:t>
      </w:r>
      <w:r w:rsidR="00723026">
        <w:t xml:space="preserve">guidée </w:t>
      </w:r>
      <w:r w:rsidR="00AD3253">
        <w:t xml:space="preserve">du Musée International de la Réforme à Genève, </w:t>
      </w:r>
      <w:r>
        <w:t>conférence, ballade à travers la Genève protestante</w:t>
      </w:r>
      <w:r w:rsidR="00723026">
        <w:t>, visite du Musée de la Croix Rouge</w:t>
      </w:r>
      <w:r>
        <w:t>.</w:t>
      </w:r>
    </w:p>
    <w:p w14:paraId="5D6B9E6F" w14:textId="762CB659" w:rsidR="006166A5" w:rsidRDefault="006166A5" w:rsidP="00CC3A74">
      <w:pPr>
        <w:pStyle w:val="Paragraphedeliste"/>
        <w:numPr>
          <w:ilvl w:val="1"/>
          <w:numId w:val="13"/>
        </w:numPr>
        <w:spacing w:after="0" w:line="240" w:lineRule="auto"/>
        <w:jc w:val="both"/>
      </w:pPr>
      <w:r>
        <w:t>Conte sur l’exil d’huguenots de Venterol.</w:t>
      </w:r>
    </w:p>
    <w:p w14:paraId="2C5C773C" w14:textId="34D94280" w:rsidR="006166A5" w:rsidRDefault="006166A5" w:rsidP="00CC3A74">
      <w:pPr>
        <w:pStyle w:val="Paragraphedeliste"/>
        <w:numPr>
          <w:ilvl w:val="1"/>
          <w:numId w:val="13"/>
        </w:numPr>
        <w:spacing w:after="0" w:line="240" w:lineRule="auto"/>
        <w:jc w:val="both"/>
      </w:pPr>
      <w:r>
        <w:t>Passage à la stèle de Promenthoux puis à celle de Lyss où 111 huguenots en fuite ont fait naufrage. Certains venaient de chez nous).</w:t>
      </w:r>
    </w:p>
    <w:p w14:paraId="11429693" w14:textId="0E3D99FE" w:rsidR="006166A5" w:rsidRDefault="006166A5" w:rsidP="00CC3A74">
      <w:pPr>
        <w:pStyle w:val="Paragraphedeliste"/>
        <w:numPr>
          <w:ilvl w:val="1"/>
          <w:numId w:val="13"/>
        </w:numPr>
        <w:spacing w:after="0" w:line="240" w:lineRule="auto"/>
        <w:jc w:val="both"/>
      </w:pPr>
      <w:r>
        <w:t xml:space="preserve">Participation </w:t>
      </w:r>
      <w:r w:rsidR="00723026">
        <w:t>à l’annivesaire des 400 ans de l’Eglise Réformée Française de Berne</w:t>
      </w:r>
      <w:r w:rsidR="00434E23">
        <w:t>,</w:t>
      </w:r>
      <w:r w:rsidR="00723026">
        <w:t xml:space="preserve"> </w:t>
      </w:r>
      <w:r w:rsidR="009A6C92">
        <w:t xml:space="preserve">à la fête de Thayngen, avec </w:t>
      </w:r>
      <w:r w:rsidR="00723026">
        <w:t xml:space="preserve">conférence, </w:t>
      </w:r>
      <w:r w:rsidR="009A6C92">
        <w:t xml:space="preserve">visite de Schaffhouse, randonnée avec les allemands et les suisses sur la jonction </w:t>
      </w:r>
      <w:r w:rsidR="00723026">
        <w:t xml:space="preserve">Suisse – Allemagne </w:t>
      </w:r>
      <w:r w:rsidR="009A6C92">
        <w:t xml:space="preserve">du chemin international “Sur les Pas des Huguenots et des Vaudois”, </w:t>
      </w:r>
      <w:r w:rsidR="00723026">
        <w:t>repas officiel</w:t>
      </w:r>
      <w:r w:rsidR="009A6C92">
        <w:t>...).</w:t>
      </w:r>
    </w:p>
    <w:p w14:paraId="1308A28D" w14:textId="5CD95D7E" w:rsidR="009A6C92" w:rsidRDefault="009A6C92" w:rsidP="00CC3A74">
      <w:pPr>
        <w:pStyle w:val="Paragraphedeliste"/>
        <w:numPr>
          <w:ilvl w:val="1"/>
          <w:numId w:val="13"/>
        </w:numPr>
        <w:spacing w:after="0" w:line="240" w:lineRule="auto"/>
        <w:jc w:val="both"/>
      </w:pPr>
      <w:r>
        <w:t>Retour par les chutes du Rhin et le village de Stein am Rhein</w:t>
      </w:r>
    </w:p>
    <w:p w14:paraId="40025E45" w14:textId="35E750D6" w:rsidR="00F82BAA" w:rsidRPr="00404858" w:rsidRDefault="00F82BAA" w:rsidP="00F82BAA">
      <w:pPr>
        <w:spacing w:after="0" w:line="240" w:lineRule="auto"/>
        <w:jc w:val="both"/>
        <w:rPr>
          <w:sz w:val="12"/>
          <w:szCs w:val="12"/>
        </w:rPr>
      </w:pPr>
    </w:p>
    <w:p w14:paraId="0614FE6F" w14:textId="7406506A" w:rsidR="00F82BAA" w:rsidRDefault="009A6C92" w:rsidP="00F82BA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147ED8B" wp14:editId="2A928042">
            <wp:extent cx="4057650" cy="13917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232" cy="13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13E8" w14:textId="77777777" w:rsidR="009A6C92" w:rsidRDefault="009A6C92" w:rsidP="00404858">
      <w:pPr>
        <w:spacing w:after="0" w:line="240" w:lineRule="auto"/>
        <w:ind w:firstLine="851"/>
      </w:pPr>
    </w:p>
    <w:p w14:paraId="338DE86C" w14:textId="6377CDA0" w:rsidR="006C3933" w:rsidRDefault="009A6C92" w:rsidP="00404858">
      <w:pPr>
        <w:spacing w:after="0" w:line="240" w:lineRule="auto"/>
        <w:ind w:firstLine="851"/>
      </w:pPr>
      <w:r>
        <w:t>N</w:t>
      </w:r>
      <w:r w:rsidR="000817C8">
        <w:t xml:space="preserve">ous avons </w:t>
      </w:r>
      <w:r w:rsidR="006C3933">
        <w:t xml:space="preserve">envisagé de partir avec trois minibus, </w:t>
      </w:r>
      <w:r w:rsidR="00723026">
        <w:t>soit un total</w:t>
      </w:r>
      <w:r w:rsidR="006C3933">
        <w:t xml:space="preserve"> de 27 personnes.</w:t>
      </w:r>
    </w:p>
    <w:p w14:paraId="3722D469" w14:textId="560FCF3E" w:rsidR="006C3933" w:rsidRDefault="006C3933" w:rsidP="00404858">
      <w:pPr>
        <w:spacing w:after="0" w:line="240" w:lineRule="auto"/>
        <w:ind w:firstLine="851"/>
      </w:pPr>
      <w:r>
        <w:t xml:space="preserve">La participation financère demandée est </w:t>
      </w:r>
      <w:r w:rsidR="000817C8">
        <w:t>calculé</w:t>
      </w:r>
      <w:r>
        <w:t>e</w:t>
      </w:r>
      <w:r w:rsidR="000817C8">
        <w:t xml:space="preserve"> au plus juste </w:t>
      </w:r>
      <w:r w:rsidR="000817C8" w:rsidRPr="00984D13">
        <w:t>(</w:t>
      </w:r>
      <w:r w:rsidR="009A6C92">
        <w:t xml:space="preserve">location minibus, </w:t>
      </w:r>
      <w:r>
        <w:t>carburant,</w:t>
      </w:r>
      <w:r w:rsidR="00B10C06">
        <w:t xml:space="preserve"> autoroute</w:t>
      </w:r>
      <w:r>
        <w:t xml:space="preserve"> et</w:t>
      </w:r>
      <w:r w:rsidR="000817C8" w:rsidRPr="00984D13">
        <w:t xml:space="preserve"> </w:t>
      </w:r>
      <w:r>
        <w:t xml:space="preserve">vignette, </w:t>
      </w:r>
      <w:r w:rsidR="009A6C92">
        <w:t>hébergements</w:t>
      </w:r>
      <w:r>
        <w:t xml:space="preserve"> et</w:t>
      </w:r>
      <w:r w:rsidR="000817C8" w:rsidRPr="00984D13">
        <w:t xml:space="preserve"> repas, </w:t>
      </w:r>
      <w:r w:rsidR="000817C8">
        <w:t>visites</w:t>
      </w:r>
      <w:r>
        <w:t>, assurance annulation</w:t>
      </w:r>
      <w:r w:rsidR="00224A2C">
        <w:t>)</w:t>
      </w:r>
      <w:r>
        <w:t>.</w:t>
      </w:r>
    </w:p>
    <w:p w14:paraId="378E73C3" w14:textId="77777777" w:rsidR="006C3933" w:rsidRDefault="006C3933" w:rsidP="00404858">
      <w:pPr>
        <w:spacing w:after="0" w:line="240" w:lineRule="auto"/>
        <w:ind w:firstLine="851"/>
      </w:pPr>
    </w:p>
    <w:p w14:paraId="79F16CB2" w14:textId="664B70CC" w:rsidR="000817C8" w:rsidRDefault="00723026" w:rsidP="00404858">
      <w:pPr>
        <w:spacing w:after="0" w:line="240" w:lineRule="auto"/>
        <w:ind w:firstLine="851"/>
        <w:rPr>
          <w:iCs/>
        </w:rPr>
      </w:pPr>
      <w:r>
        <w:t>I</w:t>
      </w:r>
      <w:r w:rsidR="00224A2C">
        <w:t>l fau</w:t>
      </w:r>
      <w:r w:rsidR="009A6C92">
        <w:t>t</w:t>
      </w:r>
      <w:r w:rsidR="00224A2C">
        <w:t xml:space="preserve"> </w:t>
      </w:r>
      <w:r>
        <w:t xml:space="preserve">donc </w:t>
      </w:r>
      <w:r w:rsidR="00224A2C">
        <w:t xml:space="preserve">compter </w:t>
      </w:r>
      <w:r w:rsidR="009A6C92" w:rsidRPr="006C3933">
        <w:rPr>
          <w:b/>
          <w:bCs/>
        </w:rPr>
        <w:t>600 €</w:t>
      </w:r>
      <w:r w:rsidR="009A6C92">
        <w:t xml:space="preserve"> pour </w:t>
      </w:r>
      <w:r>
        <w:t>les</w:t>
      </w:r>
      <w:r w:rsidR="009A6C92">
        <w:t xml:space="preserve"> adhérents H.C.H.B.P </w:t>
      </w:r>
      <w:r>
        <w:t xml:space="preserve">et </w:t>
      </w:r>
      <w:r w:rsidR="009A6C92" w:rsidRPr="006C3933">
        <w:rPr>
          <w:b/>
          <w:bCs/>
        </w:rPr>
        <w:t>650 €</w:t>
      </w:r>
      <w:r w:rsidR="009A6C92">
        <w:t xml:space="preserve"> pour les non adhérents</w:t>
      </w:r>
      <w:r>
        <w:t>.</w:t>
      </w:r>
      <w:r w:rsidR="00224A2C" w:rsidRPr="00DB7D80">
        <w:rPr>
          <w:b/>
          <w:iCs/>
          <w:sz w:val="24"/>
          <w:szCs w:val="24"/>
        </w:rPr>
        <w:t xml:space="preserve"> </w:t>
      </w:r>
    </w:p>
    <w:p w14:paraId="5BD6418A" w14:textId="77777777" w:rsidR="006B4B6A" w:rsidRDefault="006B4B6A" w:rsidP="00404858">
      <w:pPr>
        <w:spacing w:after="0" w:line="240" w:lineRule="auto"/>
        <w:ind w:firstLine="851"/>
        <w:rPr>
          <w:iCs/>
        </w:rPr>
      </w:pPr>
    </w:p>
    <w:p w14:paraId="56EDF285" w14:textId="77777777" w:rsidR="006C3933" w:rsidRDefault="000817C8" w:rsidP="006C3933">
      <w:pPr>
        <w:pStyle w:val="NormalWeb"/>
        <w:spacing w:before="2" w:after="2"/>
        <w:ind w:left="-567" w:right="277"/>
        <w:jc w:val="center"/>
        <w:rPr>
          <w:rFonts w:asciiTheme="minorHAnsi" w:hAnsiTheme="minorHAnsi" w:cstheme="minorHAnsi"/>
          <w:sz w:val="24"/>
          <w:szCs w:val="24"/>
        </w:rPr>
      </w:pPr>
      <w:r w:rsidRPr="006C3933">
        <w:rPr>
          <w:rFonts w:asciiTheme="minorHAnsi" w:hAnsiTheme="minorHAnsi" w:cstheme="minorHAnsi"/>
          <w:sz w:val="24"/>
          <w:szCs w:val="24"/>
        </w:rPr>
        <w:t>Si vous êtes intéressé(e) par ce séjour</w:t>
      </w:r>
      <w:r w:rsidR="006C3933" w:rsidRPr="006C3933">
        <w:rPr>
          <w:rFonts w:asciiTheme="minorHAnsi" w:hAnsiTheme="minorHAnsi" w:cstheme="minorHAnsi"/>
          <w:sz w:val="24"/>
          <w:szCs w:val="24"/>
        </w:rPr>
        <w:t>, si vous avez des questions</w:t>
      </w:r>
      <w:r w:rsidRPr="006C3933">
        <w:rPr>
          <w:rFonts w:asciiTheme="minorHAnsi" w:hAnsiTheme="minorHAnsi" w:cstheme="minorHAnsi"/>
          <w:sz w:val="24"/>
          <w:szCs w:val="24"/>
        </w:rPr>
        <w:t xml:space="preserve">, merci </w:t>
      </w:r>
      <w:r w:rsidR="006C3933" w:rsidRPr="006C3933">
        <w:rPr>
          <w:rFonts w:asciiTheme="minorHAnsi" w:hAnsiTheme="minorHAnsi" w:cstheme="minorHAnsi"/>
          <w:sz w:val="24"/>
          <w:szCs w:val="24"/>
        </w:rPr>
        <w:t>déjà de me contacter par téléphone (Jacques Peyronel : 06 71 64 02 92)</w:t>
      </w:r>
      <w:r w:rsidR="006C3933">
        <w:rPr>
          <w:rFonts w:asciiTheme="minorHAnsi" w:hAnsiTheme="minorHAnsi" w:cstheme="minorHAnsi"/>
          <w:sz w:val="24"/>
          <w:szCs w:val="24"/>
        </w:rPr>
        <w:t>.</w:t>
      </w:r>
    </w:p>
    <w:p w14:paraId="62973F73" w14:textId="500E6979" w:rsidR="006C3933" w:rsidRDefault="006C3933" w:rsidP="006C3933">
      <w:pPr>
        <w:pStyle w:val="NormalWeb"/>
        <w:spacing w:before="2" w:after="2"/>
        <w:ind w:left="-567" w:right="277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6C3933">
        <w:rPr>
          <w:rFonts w:asciiTheme="minorHAnsi" w:hAnsiTheme="minorHAnsi" w:cstheme="minorHAnsi"/>
          <w:sz w:val="24"/>
          <w:szCs w:val="24"/>
        </w:rPr>
        <w:t xml:space="preserve">uis, si vous êtes partant, </w:t>
      </w:r>
      <w:r w:rsidR="000817C8" w:rsidRPr="006C3933">
        <w:rPr>
          <w:rFonts w:asciiTheme="minorHAnsi" w:hAnsiTheme="minorHAnsi" w:cstheme="minorHAnsi"/>
          <w:sz w:val="24"/>
          <w:szCs w:val="24"/>
        </w:rPr>
        <w:t>adresser le bulletin d</w:t>
      </w:r>
      <w:r w:rsidRPr="006C3933">
        <w:rPr>
          <w:rFonts w:asciiTheme="minorHAnsi" w:hAnsiTheme="minorHAnsi" w:cstheme="minorHAnsi"/>
          <w:sz w:val="24"/>
          <w:szCs w:val="24"/>
        </w:rPr>
        <w:t>’i</w:t>
      </w:r>
      <w:r w:rsidR="000817C8" w:rsidRPr="006C3933">
        <w:rPr>
          <w:rFonts w:asciiTheme="minorHAnsi" w:hAnsiTheme="minorHAnsi" w:cstheme="minorHAnsi"/>
          <w:sz w:val="24"/>
          <w:szCs w:val="24"/>
        </w:rPr>
        <w:t xml:space="preserve">nscription </w:t>
      </w:r>
      <w:r w:rsidRPr="006C3933">
        <w:rPr>
          <w:rFonts w:asciiTheme="minorHAnsi" w:hAnsiTheme="minorHAnsi" w:cstheme="minorHAnsi"/>
          <w:sz w:val="24"/>
          <w:szCs w:val="24"/>
        </w:rPr>
        <w:t xml:space="preserve">à notre trésorière </w:t>
      </w:r>
      <w:r w:rsidR="00723026">
        <w:rPr>
          <w:rFonts w:asciiTheme="minorHAnsi" w:hAnsiTheme="minorHAnsi" w:cstheme="minorHAnsi"/>
          <w:sz w:val="24"/>
          <w:szCs w:val="24"/>
        </w:rPr>
        <w:t>avec</w:t>
      </w:r>
      <w:r>
        <w:rPr>
          <w:rFonts w:asciiTheme="minorHAnsi" w:hAnsiTheme="minorHAnsi" w:cstheme="minorHAnsi"/>
          <w:sz w:val="24"/>
          <w:szCs w:val="24"/>
        </w:rPr>
        <w:t xml:space="preserve"> le ou les chèques </w:t>
      </w:r>
      <w:r w:rsidRPr="006C3933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32CC5F7" w14:textId="49266FAE" w:rsidR="006C3933" w:rsidRPr="006C3933" w:rsidRDefault="006C3933" w:rsidP="006C3933">
      <w:pPr>
        <w:pStyle w:val="NormalWeb"/>
        <w:spacing w:before="2" w:after="2"/>
        <w:ind w:left="-567" w:right="277"/>
        <w:jc w:val="center"/>
        <w:rPr>
          <w:rFonts w:asciiTheme="minorHAnsi" w:hAnsiTheme="minorHAnsi" w:cstheme="minorHAnsi"/>
          <w:sz w:val="24"/>
          <w:szCs w:val="24"/>
        </w:rPr>
      </w:pPr>
      <w:r w:rsidRPr="006C3933">
        <w:rPr>
          <w:rFonts w:asciiTheme="minorHAnsi" w:hAnsiTheme="minorHAnsi" w:cstheme="minorHAnsi"/>
          <w:sz w:val="24"/>
          <w:szCs w:val="24"/>
        </w:rPr>
        <w:t>Lyne Serratrice 11 rue Marguerite -26000 Valence-</w:t>
      </w:r>
    </w:p>
    <w:p w14:paraId="278C49A8" w14:textId="229EBF44" w:rsidR="00404858" w:rsidRDefault="00404858" w:rsidP="004C5962">
      <w:pPr>
        <w:spacing w:after="0" w:line="240" w:lineRule="auto"/>
      </w:pPr>
    </w:p>
    <w:p w14:paraId="3F1C64ED" w14:textId="640B798A" w:rsidR="000247D3" w:rsidRDefault="000247D3" w:rsidP="004C5962">
      <w:pPr>
        <w:spacing w:after="0" w:line="240" w:lineRule="auto"/>
      </w:pPr>
      <w:r>
        <w:t>-=-=-=-=-=-=-=-=-==-=-=-=-=-=-=-=-=-=-=-=--=-=-=-=-=-=-=-=-=-=-=-=-=-=-=-=-=-=-=-=-=-=-=-=-=-=-=-=-=-=-=-=-=-=-=-=-</w:t>
      </w:r>
    </w:p>
    <w:p w14:paraId="48199C96" w14:textId="77777777" w:rsidR="000247D3" w:rsidRDefault="000247D3" w:rsidP="004C5962">
      <w:pPr>
        <w:spacing w:after="0" w:line="240" w:lineRule="auto"/>
      </w:pPr>
    </w:p>
    <w:p w14:paraId="46AAF311" w14:textId="75978892" w:rsidR="006C3933" w:rsidRPr="00B532FF" w:rsidRDefault="006C3933" w:rsidP="006C3933">
      <w:pPr>
        <w:pStyle w:val="NormalWeb"/>
        <w:spacing w:before="2" w:after="2"/>
        <w:ind w:left="-567" w:right="277"/>
        <w:jc w:val="center"/>
        <w:rPr>
          <w:b/>
          <w:bCs/>
          <w:sz w:val="32"/>
          <w:szCs w:val="32"/>
          <w:u w:val="single"/>
        </w:rPr>
      </w:pPr>
      <w:r w:rsidRPr="00B532FF">
        <w:rPr>
          <w:b/>
          <w:bCs/>
          <w:sz w:val="32"/>
          <w:szCs w:val="32"/>
          <w:u w:val="single"/>
        </w:rPr>
        <w:t xml:space="preserve">Inscription </w:t>
      </w:r>
      <w:r w:rsidR="000247D3">
        <w:rPr>
          <w:b/>
          <w:bCs/>
          <w:sz w:val="32"/>
          <w:szCs w:val="32"/>
          <w:u w:val="single"/>
        </w:rPr>
        <w:t>« </w:t>
      </w:r>
      <w:r w:rsidRPr="00B532FF">
        <w:rPr>
          <w:b/>
          <w:bCs/>
          <w:sz w:val="32"/>
          <w:szCs w:val="32"/>
          <w:u w:val="single"/>
        </w:rPr>
        <w:t xml:space="preserve">séjour en </w:t>
      </w:r>
      <w:r>
        <w:rPr>
          <w:b/>
          <w:bCs/>
          <w:sz w:val="32"/>
          <w:szCs w:val="32"/>
          <w:u w:val="single"/>
        </w:rPr>
        <w:t>Suisse</w:t>
      </w:r>
      <w:r w:rsidR="000247D3">
        <w:rPr>
          <w:b/>
          <w:bCs/>
          <w:sz w:val="32"/>
          <w:szCs w:val="32"/>
          <w:u w:val="single"/>
        </w:rPr>
        <w:t> »</w:t>
      </w:r>
      <w:r w:rsidRPr="00B532FF">
        <w:rPr>
          <w:b/>
          <w:bCs/>
          <w:sz w:val="32"/>
          <w:szCs w:val="32"/>
          <w:u w:val="single"/>
        </w:rPr>
        <w:t xml:space="preserve"> du 2</w:t>
      </w:r>
      <w:r>
        <w:rPr>
          <w:b/>
          <w:bCs/>
          <w:sz w:val="32"/>
          <w:szCs w:val="32"/>
          <w:u w:val="single"/>
        </w:rPr>
        <w:t>0</w:t>
      </w:r>
      <w:r w:rsidRPr="00B532FF">
        <w:rPr>
          <w:b/>
          <w:bCs/>
          <w:sz w:val="32"/>
          <w:szCs w:val="32"/>
          <w:u w:val="single"/>
        </w:rPr>
        <w:t xml:space="preserve"> au 2</w:t>
      </w:r>
      <w:r>
        <w:rPr>
          <w:b/>
          <w:bCs/>
          <w:sz w:val="32"/>
          <w:szCs w:val="32"/>
          <w:u w:val="single"/>
        </w:rPr>
        <w:t>5</w:t>
      </w:r>
      <w:r w:rsidRPr="00B532F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tembre 2023</w:t>
      </w:r>
    </w:p>
    <w:p w14:paraId="273BAEF7" w14:textId="77777777" w:rsidR="006C3933" w:rsidRPr="00B532FF" w:rsidRDefault="006C3933" w:rsidP="006C3933">
      <w:pPr>
        <w:pStyle w:val="NormalWeb"/>
        <w:spacing w:before="2" w:after="2"/>
        <w:ind w:left="-567" w:right="277"/>
        <w:jc w:val="center"/>
        <w:rPr>
          <w:sz w:val="16"/>
          <w:szCs w:val="16"/>
        </w:rPr>
      </w:pPr>
    </w:p>
    <w:p w14:paraId="1069B1A8" w14:textId="31F95004" w:rsidR="006C3933" w:rsidRDefault="000247D3" w:rsidP="006C3933">
      <w:pPr>
        <w:pStyle w:val="NormalWeb"/>
        <w:spacing w:before="2" w:after="2"/>
        <w:ind w:left="-567" w:right="277"/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6C3933" w:rsidRPr="00B532FF">
        <w:rPr>
          <w:sz w:val="24"/>
          <w:szCs w:val="24"/>
        </w:rPr>
        <w:t xml:space="preserve">à renvoyer le plus tôt possible </w:t>
      </w:r>
      <w:r>
        <w:rPr>
          <w:sz w:val="24"/>
          <w:szCs w:val="24"/>
        </w:rPr>
        <w:t>a</w:t>
      </w:r>
      <w:r w:rsidR="006C3933" w:rsidRPr="00B532FF">
        <w:rPr>
          <w:sz w:val="24"/>
          <w:szCs w:val="24"/>
        </w:rPr>
        <w:t xml:space="preserve">ccompagnée d’un chèque de </w:t>
      </w:r>
      <w:r w:rsidR="006C3933">
        <w:rPr>
          <w:sz w:val="24"/>
          <w:szCs w:val="24"/>
        </w:rPr>
        <w:t>6</w:t>
      </w:r>
      <w:r w:rsidR="006C3933" w:rsidRPr="00B532FF">
        <w:rPr>
          <w:sz w:val="24"/>
          <w:szCs w:val="24"/>
        </w:rPr>
        <w:t>00 €</w:t>
      </w:r>
      <w:r>
        <w:rPr>
          <w:sz w:val="24"/>
          <w:szCs w:val="24"/>
        </w:rPr>
        <w:t>-</w:t>
      </w:r>
    </w:p>
    <w:p w14:paraId="447F8757" w14:textId="77777777" w:rsidR="000247D3" w:rsidRPr="000247D3" w:rsidRDefault="000247D3" w:rsidP="006C3933">
      <w:pPr>
        <w:pStyle w:val="NormalWeb"/>
        <w:spacing w:before="2" w:after="2"/>
        <w:ind w:left="-567" w:right="277"/>
        <w:jc w:val="center"/>
        <w:rPr>
          <w:sz w:val="16"/>
          <w:szCs w:val="16"/>
        </w:rPr>
      </w:pPr>
    </w:p>
    <w:p w14:paraId="41D12ACF" w14:textId="31B0DE7E" w:rsidR="006C3933" w:rsidRDefault="006C3933" w:rsidP="006C3933">
      <w:pPr>
        <w:pStyle w:val="NormalWeb"/>
        <w:spacing w:before="2" w:after="2"/>
        <w:ind w:left="-567" w:right="277"/>
        <w:jc w:val="center"/>
        <w:rPr>
          <w:sz w:val="24"/>
          <w:szCs w:val="24"/>
        </w:rPr>
      </w:pPr>
      <w:r w:rsidRPr="001975C0">
        <w:rPr>
          <w:sz w:val="24"/>
          <w:szCs w:val="24"/>
        </w:rPr>
        <w:t xml:space="preserve">(ou de trois chèques de 200 € chacun -le premier avec l’inscription, le deuxième </w:t>
      </w:r>
      <w:r w:rsidR="000247D3">
        <w:rPr>
          <w:sz w:val="24"/>
          <w:szCs w:val="24"/>
        </w:rPr>
        <w:t xml:space="preserve">daté du </w:t>
      </w:r>
      <w:r w:rsidRPr="001975C0">
        <w:rPr>
          <w:sz w:val="24"/>
          <w:szCs w:val="24"/>
        </w:rPr>
        <w:t xml:space="preserve">début juillet et le dernier </w:t>
      </w:r>
      <w:r w:rsidR="000247D3">
        <w:rPr>
          <w:sz w:val="24"/>
          <w:szCs w:val="24"/>
        </w:rPr>
        <w:t xml:space="preserve">datée du </w:t>
      </w:r>
      <w:r w:rsidRPr="001975C0">
        <w:rPr>
          <w:sz w:val="24"/>
          <w:szCs w:val="24"/>
        </w:rPr>
        <w:t>début septembre-)</w:t>
      </w:r>
    </w:p>
    <w:p w14:paraId="0BE8B94A" w14:textId="09BCA25A" w:rsidR="006C3933" w:rsidRPr="001975C0" w:rsidRDefault="006C3933" w:rsidP="006C3933">
      <w:pPr>
        <w:pStyle w:val="NormalWeb"/>
        <w:spacing w:before="2" w:after="2"/>
        <w:ind w:left="-567" w:right="27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Nous </w:t>
      </w:r>
      <w:r w:rsidR="000247D3">
        <w:rPr>
          <w:sz w:val="24"/>
          <w:szCs w:val="24"/>
        </w:rPr>
        <w:t>aurons</w:t>
      </w:r>
      <w:r>
        <w:rPr>
          <w:sz w:val="24"/>
          <w:szCs w:val="24"/>
        </w:rPr>
        <w:t xml:space="preserve"> une assurance annulation</w:t>
      </w:r>
      <w:r w:rsidR="000247D3">
        <w:rPr>
          <w:sz w:val="24"/>
          <w:szCs w:val="24"/>
        </w:rPr>
        <w:t xml:space="preserve"> pour chacun des participants)</w:t>
      </w:r>
    </w:p>
    <w:p w14:paraId="10642A8F" w14:textId="77777777" w:rsidR="006C3933" w:rsidRDefault="006C3933" w:rsidP="006C3933">
      <w:pPr>
        <w:pStyle w:val="NormalWeb"/>
        <w:spacing w:before="2" w:after="2"/>
        <w:ind w:left="-567" w:right="277"/>
        <w:jc w:val="center"/>
        <w:rPr>
          <w:sz w:val="36"/>
          <w:szCs w:val="22"/>
        </w:rPr>
      </w:pPr>
    </w:p>
    <w:p w14:paraId="6DC15DE1" w14:textId="77777777" w:rsidR="006C3933" w:rsidRPr="00B532FF" w:rsidRDefault="006C3933" w:rsidP="006C3933">
      <w:pPr>
        <w:pStyle w:val="NormalWeb"/>
        <w:spacing w:before="2" w:after="2"/>
        <w:ind w:left="-567" w:right="277"/>
        <w:rPr>
          <w:rFonts w:ascii="Times New Roman" w:hAnsi="Times New Roman"/>
          <w:sz w:val="24"/>
          <w:szCs w:val="24"/>
        </w:rPr>
      </w:pPr>
      <w:r w:rsidRPr="00B532FF">
        <w:rPr>
          <w:rFonts w:ascii="Times New Roman" w:hAnsi="Times New Roman"/>
          <w:sz w:val="24"/>
          <w:szCs w:val="24"/>
        </w:rPr>
        <w:t xml:space="preserve">Nom :                                    Prénom : </w:t>
      </w:r>
    </w:p>
    <w:p w14:paraId="2E3B67D7" w14:textId="77777777" w:rsidR="006C3933" w:rsidRPr="00B532FF" w:rsidRDefault="006C3933" w:rsidP="006C3933">
      <w:pPr>
        <w:pStyle w:val="NormalWeb"/>
        <w:spacing w:before="2" w:after="2"/>
        <w:ind w:left="-567" w:right="277"/>
        <w:rPr>
          <w:rFonts w:ascii="Times New Roman" w:hAnsi="Times New Roman"/>
          <w:sz w:val="24"/>
          <w:szCs w:val="24"/>
        </w:rPr>
      </w:pPr>
      <w:r w:rsidRPr="00B532FF">
        <w:rPr>
          <w:rFonts w:ascii="Times New Roman" w:hAnsi="Times New Roman"/>
          <w:sz w:val="24"/>
          <w:szCs w:val="24"/>
        </w:rPr>
        <w:t xml:space="preserve"> </w:t>
      </w:r>
    </w:p>
    <w:p w14:paraId="380B7A8C" w14:textId="77777777" w:rsidR="006C3933" w:rsidRPr="00B532FF" w:rsidRDefault="006C3933" w:rsidP="006C3933">
      <w:pPr>
        <w:pStyle w:val="NormalWeb"/>
        <w:spacing w:before="2" w:after="2"/>
        <w:ind w:left="-567" w:right="2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B532FF">
        <w:rPr>
          <w:rFonts w:ascii="Times New Roman" w:hAnsi="Times New Roman"/>
          <w:sz w:val="24"/>
          <w:szCs w:val="24"/>
        </w:rPr>
        <w:t xml:space="preserve">ail : </w:t>
      </w:r>
    </w:p>
    <w:p w14:paraId="2B6925BA" w14:textId="77777777" w:rsidR="006C3933" w:rsidRPr="00B532FF" w:rsidRDefault="006C3933" w:rsidP="006C3933">
      <w:pPr>
        <w:pStyle w:val="NormalWeb"/>
        <w:spacing w:before="2" w:after="2"/>
        <w:ind w:left="-567" w:right="277"/>
        <w:rPr>
          <w:rFonts w:ascii="Times New Roman" w:hAnsi="Times New Roman"/>
          <w:sz w:val="24"/>
          <w:szCs w:val="24"/>
        </w:rPr>
      </w:pPr>
    </w:p>
    <w:p w14:paraId="7BD91461" w14:textId="77777777" w:rsidR="006C3933" w:rsidRPr="00B532FF" w:rsidRDefault="006C3933" w:rsidP="006C3933">
      <w:pPr>
        <w:pStyle w:val="NormalWeb"/>
        <w:spacing w:before="2" w:after="2"/>
        <w:ind w:left="-567" w:right="277"/>
        <w:rPr>
          <w:rFonts w:ascii="Times New Roman" w:hAnsi="Times New Roman"/>
          <w:sz w:val="24"/>
          <w:szCs w:val="24"/>
        </w:rPr>
      </w:pPr>
      <w:r w:rsidRPr="00B532FF">
        <w:rPr>
          <w:rFonts w:ascii="Times New Roman" w:hAnsi="Times New Roman"/>
          <w:sz w:val="24"/>
          <w:szCs w:val="24"/>
        </w:rPr>
        <w:t>Adresse postale :</w:t>
      </w:r>
    </w:p>
    <w:p w14:paraId="51EFB5D6" w14:textId="77777777" w:rsidR="006C3933" w:rsidRPr="00B532FF" w:rsidRDefault="006C3933" w:rsidP="006C3933">
      <w:pPr>
        <w:pStyle w:val="NormalWeb"/>
        <w:spacing w:before="2" w:after="2"/>
        <w:ind w:left="-567" w:right="277"/>
        <w:rPr>
          <w:rFonts w:ascii="Times New Roman" w:hAnsi="Times New Roman"/>
          <w:sz w:val="24"/>
          <w:szCs w:val="24"/>
        </w:rPr>
      </w:pPr>
    </w:p>
    <w:p w14:paraId="741FC275" w14:textId="77777777" w:rsidR="006C3933" w:rsidRPr="00B532FF" w:rsidRDefault="006C3933" w:rsidP="006C3933">
      <w:pPr>
        <w:pStyle w:val="NormalWeb"/>
        <w:spacing w:before="2" w:after="2"/>
        <w:ind w:left="-567" w:right="277"/>
        <w:rPr>
          <w:rFonts w:ascii="Times New Roman" w:hAnsi="Times New Roman"/>
          <w:sz w:val="24"/>
          <w:szCs w:val="24"/>
        </w:rPr>
      </w:pPr>
      <w:r w:rsidRPr="00B532FF">
        <w:rPr>
          <w:rFonts w:ascii="Times New Roman" w:hAnsi="Times New Roman"/>
          <w:sz w:val="24"/>
          <w:szCs w:val="24"/>
        </w:rPr>
        <w:t>Téléphone personnel :</w:t>
      </w:r>
    </w:p>
    <w:p w14:paraId="0173FC0B" w14:textId="77777777" w:rsidR="006C3933" w:rsidRPr="00B532FF" w:rsidRDefault="006C3933" w:rsidP="006C3933">
      <w:pPr>
        <w:pStyle w:val="NormalWeb"/>
        <w:spacing w:before="2" w:after="2"/>
        <w:ind w:left="-567" w:right="277"/>
        <w:rPr>
          <w:rFonts w:ascii="Times New Roman" w:hAnsi="Times New Roman"/>
          <w:sz w:val="24"/>
          <w:szCs w:val="24"/>
        </w:rPr>
      </w:pPr>
    </w:p>
    <w:p w14:paraId="5998D716" w14:textId="77777777" w:rsidR="006C3933" w:rsidRPr="00B532FF" w:rsidRDefault="006C3933" w:rsidP="006C3933">
      <w:pPr>
        <w:pStyle w:val="NormalWeb"/>
        <w:spacing w:before="2" w:after="2"/>
        <w:ind w:left="-567" w:right="277"/>
        <w:rPr>
          <w:rFonts w:ascii="Times New Roman" w:hAnsi="Times New Roman"/>
          <w:sz w:val="24"/>
          <w:szCs w:val="24"/>
        </w:rPr>
      </w:pPr>
      <w:r w:rsidRPr="00B532FF">
        <w:rPr>
          <w:rFonts w:ascii="Times New Roman" w:hAnsi="Times New Roman"/>
          <w:sz w:val="24"/>
          <w:szCs w:val="24"/>
        </w:rPr>
        <w:t xml:space="preserve">Confirme mon inscription au séjour en </w:t>
      </w:r>
      <w:r>
        <w:rPr>
          <w:rFonts w:ascii="Times New Roman" w:hAnsi="Times New Roman"/>
          <w:sz w:val="24"/>
          <w:szCs w:val="24"/>
        </w:rPr>
        <w:t>Suisse, du 20 au 25 septembre 2023</w:t>
      </w:r>
    </w:p>
    <w:p w14:paraId="60A6E43E" w14:textId="1D718A30" w:rsidR="006C3933" w:rsidRDefault="006C3933" w:rsidP="006C3933">
      <w:pPr>
        <w:pStyle w:val="NormalWeb"/>
        <w:spacing w:before="2" w:after="2"/>
        <w:ind w:left="-567" w:right="277"/>
        <w:rPr>
          <w:rFonts w:ascii="Times New Roman" w:hAnsi="Times New Roman"/>
          <w:sz w:val="24"/>
          <w:szCs w:val="24"/>
        </w:rPr>
      </w:pPr>
      <w:r w:rsidRPr="00B532FF">
        <w:rPr>
          <w:rFonts w:ascii="Times New Roman" w:hAnsi="Times New Roman"/>
          <w:sz w:val="24"/>
          <w:szCs w:val="24"/>
        </w:rPr>
        <w:lastRenderedPageBreak/>
        <w:t xml:space="preserve">Date et signature : </w:t>
      </w:r>
    </w:p>
    <w:sectPr w:rsidR="006C3933" w:rsidSect="000817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0564" w14:textId="77777777" w:rsidR="00264B00" w:rsidRDefault="00264B00" w:rsidP="00365384">
      <w:pPr>
        <w:spacing w:after="0" w:line="240" w:lineRule="auto"/>
      </w:pPr>
      <w:r>
        <w:separator/>
      </w:r>
    </w:p>
  </w:endnote>
  <w:endnote w:type="continuationSeparator" w:id="0">
    <w:p w14:paraId="02F6ADFB" w14:textId="77777777" w:rsidR="00264B00" w:rsidRDefault="00264B00" w:rsidP="0036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DB6D" w14:textId="77777777" w:rsidR="00365384" w:rsidRDefault="003653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57498"/>
      <w:docPartObj>
        <w:docPartGallery w:val="Page Numbers (Bottom of Page)"/>
        <w:docPartUnique/>
      </w:docPartObj>
    </w:sdtPr>
    <w:sdtContent>
      <w:p w14:paraId="7B46B6CE" w14:textId="43B3B48F" w:rsidR="00365384" w:rsidRDefault="003653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C1A0E41" w14:textId="77777777" w:rsidR="00365384" w:rsidRDefault="0036538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1998" w14:textId="77777777" w:rsidR="00365384" w:rsidRDefault="003653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E955E" w14:textId="77777777" w:rsidR="00264B00" w:rsidRDefault="00264B00" w:rsidP="00365384">
      <w:pPr>
        <w:spacing w:after="0" w:line="240" w:lineRule="auto"/>
      </w:pPr>
      <w:r>
        <w:separator/>
      </w:r>
    </w:p>
  </w:footnote>
  <w:footnote w:type="continuationSeparator" w:id="0">
    <w:p w14:paraId="19BBEAD3" w14:textId="77777777" w:rsidR="00264B00" w:rsidRDefault="00264B00" w:rsidP="00365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64A4" w14:textId="77777777" w:rsidR="00365384" w:rsidRDefault="0036538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1FE5" w14:textId="77777777" w:rsidR="00365384" w:rsidRDefault="0036538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502D" w14:textId="77777777" w:rsidR="00365384" w:rsidRDefault="0036538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1pt;height:11.1pt" o:bullet="t">
        <v:imagedata r:id="rId1" o:title="clip_image001"/>
      </v:shape>
    </w:pict>
  </w:numPicBullet>
  <w:abstractNum w:abstractNumId="0" w15:restartNumberingAfterBreak="0">
    <w:nsid w:val="03C54BEC"/>
    <w:multiLevelType w:val="hybridMultilevel"/>
    <w:tmpl w:val="BA92F2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B82"/>
    <w:multiLevelType w:val="hybridMultilevel"/>
    <w:tmpl w:val="60367038"/>
    <w:lvl w:ilvl="0" w:tplc="88883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C51CF"/>
    <w:multiLevelType w:val="hybridMultilevel"/>
    <w:tmpl w:val="53D0CAC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C5343C5"/>
    <w:multiLevelType w:val="hybridMultilevel"/>
    <w:tmpl w:val="ACB414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424F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CC3C88"/>
    <w:multiLevelType w:val="hybridMultilevel"/>
    <w:tmpl w:val="5EFA15B4"/>
    <w:lvl w:ilvl="0" w:tplc="040C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6C6792F"/>
    <w:multiLevelType w:val="hybridMultilevel"/>
    <w:tmpl w:val="B96E25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73083"/>
    <w:multiLevelType w:val="hybridMultilevel"/>
    <w:tmpl w:val="11F2AF16"/>
    <w:lvl w:ilvl="0" w:tplc="256605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F85F13"/>
    <w:multiLevelType w:val="hybridMultilevel"/>
    <w:tmpl w:val="37B2F302"/>
    <w:lvl w:ilvl="0" w:tplc="185870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01C02"/>
    <w:multiLevelType w:val="hybridMultilevel"/>
    <w:tmpl w:val="3A4276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72DF"/>
    <w:multiLevelType w:val="hybridMultilevel"/>
    <w:tmpl w:val="C60E9968"/>
    <w:lvl w:ilvl="0" w:tplc="040C0011">
      <w:start w:val="1"/>
      <w:numFmt w:val="decimal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45D3D3A"/>
    <w:multiLevelType w:val="hybridMultilevel"/>
    <w:tmpl w:val="4CCCAF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45981"/>
    <w:multiLevelType w:val="hybridMultilevel"/>
    <w:tmpl w:val="0DD042DA"/>
    <w:lvl w:ilvl="0" w:tplc="6C0C7F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B1ABC"/>
    <w:multiLevelType w:val="hybridMultilevel"/>
    <w:tmpl w:val="A934C5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A4A80"/>
    <w:multiLevelType w:val="hybridMultilevel"/>
    <w:tmpl w:val="19F63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A6AAC"/>
    <w:multiLevelType w:val="hybridMultilevel"/>
    <w:tmpl w:val="7C9E55B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8325FC5"/>
    <w:multiLevelType w:val="hybridMultilevel"/>
    <w:tmpl w:val="66F64CFE"/>
    <w:lvl w:ilvl="0" w:tplc="185870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AE44060"/>
    <w:multiLevelType w:val="hybridMultilevel"/>
    <w:tmpl w:val="96804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35229"/>
    <w:multiLevelType w:val="hybridMultilevel"/>
    <w:tmpl w:val="A8AAEC84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504112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5062432">
    <w:abstractNumId w:val="5"/>
  </w:num>
  <w:num w:numId="3" w16cid:durableId="2117291120">
    <w:abstractNumId w:val="15"/>
  </w:num>
  <w:num w:numId="4" w16cid:durableId="581795361">
    <w:abstractNumId w:val="18"/>
  </w:num>
  <w:num w:numId="5" w16cid:durableId="816073811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3532827">
    <w:abstractNumId w:val="14"/>
  </w:num>
  <w:num w:numId="7" w16cid:durableId="1351445562">
    <w:abstractNumId w:val="1"/>
  </w:num>
  <w:num w:numId="8" w16cid:durableId="1262881963">
    <w:abstractNumId w:val="5"/>
  </w:num>
  <w:num w:numId="9" w16cid:durableId="1738898450">
    <w:abstractNumId w:val="12"/>
  </w:num>
  <w:num w:numId="10" w16cid:durableId="901062656">
    <w:abstractNumId w:val="17"/>
  </w:num>
  <w:num w:numId="11" w16cid:durableId="897864854">
    <w:abstractNumId w:val="3"/>
  </w:num>
  <w:num w:numId="12" w16cid:durableId="15161376">
    <w:abstractNumId w:val="6"/>
  </w:num>
  <w:num w:numId="13" w16cid:durableId="232394306">
    <w:abstractNumId w:val="16"/>
  </w:num>
  <w:num w:numId="14" w16cid:durableId="1262298812">
    <w:abstractNumId w:val="2"/>
  </w:num>
  <w:num w:numId="15" w16cid:durableId="1378119327">
    <w:abstractNumId w:val="7"/>
  </w:num>
  <w:num w:numId="16" w16cid:durableId="1505172660">
    <w:abstractNumId w:val="13"/>
  </w:num>
  <w:num w:numId="17" w16cid:durableId="352150267">
    <w:abstractNumId w:val="0"/>
  </w:num>
  <w:num w:numId="18" w16cid:durableId="1613051504">
    <w:abstractNumId w:val="4"/>
  </w:num>
  <w:num w:numId="19" w16cid:durableId="173962162">
    <w:abstractNumId w:val="9"/>
  </w:num>
  <w:num w:numId="20" w16cid:durableId="2095663297">
    <w:abstractNumId w:val="8"/>
  </w:num>
  <w:num w:numId="21" w16cid:durableId="16380254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2E6"/>
    <w:rsid w:val="000247D3"/>
    <w:rsid w:val="000817C8"/>
    <w:rsid w:val="000A02F9"/>
    <w:rsid w:val="000B7B95"/>
    <w:rsid w:val="000E02A5"/>
    <w:rsid w:val="00111906"/>
    <w:rsid w:val="00122630"/>
    <w:rsid w:val="001404B4"/>
    <w:rsid w:val="00152B4C"/>
    <w:rsid w:val="001E20F3"/>
    <w:rsid w:val="00224A2C"/>
    <w:rsid w:val="00264B00"/>
    <w:rsid w:val="0026523B"/>
    <w:rsid w:val="00274400"/>
    <w:rsid w:val="002A25F9"/>
    <w:rsid w:val="002B6E4D"/>
    <w:rsid w:val="002E6A57"/>
    <w:rsid w:val="00300720"/>
    <w:rsid w:val="00342B13"/>
    <w:rsid w:val="00365384"/>
    <w:rsid w:val="003662E6"/>
    <w:rsid w:val="00397522"/>
    <w:rsid w:val="00397CB1"/>
    <w:rsid w:val="003E0E78"/>
    <w:rsid w:val="003E2DEF"/>
    <w:rsid w:val="00404858"/>
    <w:rsid w:val="00420443"/>
    <w:rsid w:val="00425F51"/>
    <w:rsid w:val="00434E23"/>
    <w:rsid w:val="00447B48"/>
    <w:rsid w:val="00462E2D"/>
    <w:rsid w:val="004964C1"/>
    <w:rsid w:val="004C5962"/>
    <w:rsid w:val="004E1376"/>
    <w:rsid w:val="004E3701"/>
    <w:rsid w:val="00502047"/>
    <w:rsid w:val="00506467"/>
    <w:rsid w:val="00555349"/>
    <w:rsid w:val="005732DE"/>
    <w:rsid w:val="005A3D1D"/>
    <w:rsid w:val="005B3F7B"/>
    <w:rsid w:val="005B70E8"/>
    <w:rsid w:val="0060750D"/>
    <w:rsid w:val="006166A5"/>
    <w:rsid w:val="00626116"/>
    <w:rsid w:val="00635DC1"/>
    <w:rsid w:val="00651ADA"/>
    <w:rsid w:val="006B4B6A"/>
    <w:rsid w:val="006C3933"/>
    <w:rsid w:val="006C545F"/>
    <w:rsid w:val="006D43A5"/>
    <w:rsid w:val="00702A25"/>
    <w:rsid w:val="00723026"/>
    <w:rsid w:val="007434AB"/>
    <w:rsid w:val="007462B9"/>
    <w:rsid w:val="00777811"/>
    <w:rsid w:val="00786019"/>
    <w:rsid w:val="007A2D33"/>
    <w:rsid w:val="007C335A"/>
    <w:rsid w:val="007D2BD4"/>
    <w:rsid w:val="008471E6"/>
    <w:rsid w:val="00857FC4"/>
    <w:rsid w:val="00865230"/>
    <w:rsid w:val="00896A69"/>
    <w:rsid w:val="008A16A3"/>
    <w:rsid w:val="008B6229"/>
    <w:rsid w:val="008C3D6F"/>
    <w:rsid w:val="0092003C"/>
    <w:rsid w:val="009231AC"/>
    <w:rsid w:val="009532FB"/>
    <w:rsid w:val="00976C00"/>
    <w:rsid w:val="009A6C92"/>
    <w:rsid w:val="00A175C5"/>
    <w:rsid w:val="00A214C9"/>
    <w:rsid w:val="00A2418A"/>
    <w:rsid w:val="00A360AA"/>
    <w:rsid w:val="00A7460C"/>
    <w:rsid w:val="00AD3253"/>
    <w:rsid w:val="00AE5DC6"/>
    <w:rsid w:val="00AF4A39"/>
    <w:rsid w:val="00AF6C94"/>
    <w:rsid w:val="00AF7064"/>
    <w:rsid w:val="00B10C06"/>
    <w:rsid w:val="00B97D6E"/>
    <w:rsid w:val="00BB2E1D"/>
    <w:rsid w:val="00BB759B"/>
    <w:rsid w:val="00BD5FED"/>
    <w:rsid w:val="00C3259F"/>
    <w:rsid w:val="00CD76C0"/>
    <w:rsid w:val="00CF0999"/>
    <w:rsid w:val="00D234B0"/>
    <w:rsid w:val="00D24225"/>
    <w:rsid w:val="00D61C75"/>
    <w:rsid w:val="00D90346"/>
    <w:rsid w:val="00DA25B1"/>
    <w:rsid w:val="00DB7D80"/>
    <w:rsid w:val="00DD3AB2"/>
    <w:rsid w:val="00DE488B"/>
    <w:rsid w:val="00DE64AE"/>
    <w:rsid w:val="00DF7285"/>
    <w:rsid w:val="00E07B70"/>
    <w:rsid w:val="00E16F05"/>
    <w:rsid w:val="00E32994"/>
    <w:rsid w:val="00E33750"/>
    <w:rsid w:val="00E46880"/>
    <w:rsid w:val="00EB7A90"/>
    <w:rsid w:val="00ED78A7"/>
    <w:rsid w:val="00F43D41"/>
    <w:rsid w:val="00F570E4"/>
    <w:rsid w:val="00F627A7"/>
    <w:rsid w:val="00F82BAA"/>
    <w:rsid w:val="00F925F1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C010D"/>
  <w15:chartTrackingRefBased/>
  <w15:docId w15:val="{BC94033E-A60D-4CC1-967D-F7855206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25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Lienhypertexte">
    <w:name w:val="Hyperlink"/>
    <w:uiPriority w:val="99"/>
    <w:unhideWhenUsed/>
    <w:rsid w:val="00E3299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E02A5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6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5384"/>
  </w:style>
  <w:style w:type="paragraph" w:styleId="Pieddepage">
    <w:name w:val="footer"/>
    <w:basedOn w:val="Normal"/>
    <w:link w:val="PieddepageCar"/>
    <w:uiPriority w:val="99"/>
    <w:unhideWhenUsed/>
    <w:rsid w:val="0036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5384"/>
  </w:style>
  <w:style w:type="paragraph" w:styleId="NormalWeb">
    <w:name w:val="Normal (Web)"/>
    <w:basedOn w:val="Normal"/>
    <w:uiPriority w:val="99"/>
    <w:rsid w:val="006C3933"/>
    <w:pPr>
      <w:spacing w:beforeLines="1" w:afterLines="1" w:after="200" w:line="240" w:lineRule="auto"/>
    </w:pPr>
    <w:rPr>
      <w:rFonts w:ascii="Times" w:hAnsi="Times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A3C7-80E4-4814-949B-EA324BD4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kleemann</dc:creator>
  <cp:keywords/>
  <dc:description/>
  <cp:lastModifiedBy>Michel Walter</cp:lastModifiedBy>
  <cp:revision>2</cp:revision>
  <cp:lastPrinted>2023-03-27T09:00:00Z</cp:lastPrinted>
  <dcterms:created xsi:type="dcterms:W3CDTF">2023-03-29T10:38:00Z</dcterms:created>
  <dcterms:modified xsi:type="dcterms:W3CDTF">2023-03-29T10:38:00Z</dcterms:modified>
</cp:coreProperties>
</file>